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2E7" w:rsidRPr="00B3151F" w:rsidRDefault="00BA0B78" w:rsidP="00B3151F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 w:val="20"/>
          <w:szCs w:val="20"/>
        </w:rPr>
      </w:pPr>
      <w:r w:rsidRPr="00BA0B78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高雄市兩岸和平發展促進協會2017寒假大學生哈爾濱冬令營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6883"/>
      </w:tblGrid>
      <w:tr w:rsidR="00B3151F" w:rsidRPr="00B3151F" w:rsidTr="00B3151F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行 程</w:t>
            </w:r>
          </w:p>
        </w:tc>
      </w:tr>
      <w:tr w:rsidR="00B3151F" w:rsidRPr="00B3151F" w:rsidTr="00B3151F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4334F3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6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日</w:t>
            </w:r>
          </w:p>
          <w:p w:rsidR="00B3151F" w:rsidRPr="00B3151F" w:rsidRDefault="006B1899" w:rsidP="004334F3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星期</w:t>
            </w:r>
            <w:r w:rsidR="004334F3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下午 赴機場接航班（臺北—哈爾濱）</w:t>
            </w:r>
          </w:p>
          <w:p w:rsidR="00B3151F" w:rsidRPr="00B3151F" w:rsidRDefault="00B3151F" w:rsidP="00BD10CE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晚餐 </w:t>
            </w:r>
          </w:p>
        </w:tc>
      </w:tr>
      <w:tr w:rsidR="00B3151F" w:rsidRPr="00B3151F" w:rsidTr="00B3151F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4334F3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7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日</w:t>
            </w:r>
          </w:p>
          <w:p w:rsidR="00B3151F" w:rsidRPr="00B3151F" w:rsidRDefault="006B1899" w:rsidP="004334F3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星期</w:t>
            </w:r>
            <w:r w:rsidR="004334F3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上午 赴太陽島雪博會</w:t>
            </w:r>
          </w:p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參觀太陽島雪博會</w:t>
            </w:r>
          </w:p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下午 參觀東北虎林園、聖·索菲亞教堂、中央大街步行街</w:t>
            </w:r>
          </w:p>
        </w:tc>
      </w:tr>
      <w:tr w:rsidR="00B3151F" w:rsidRPr="00B3151F" w:rsidTr="00B3151F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4334F3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8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日</w:t>
            </w:r>
          </w:p>
          <w:p w:rsidR="00B3151F" w:rsidRPr="00B3151F" w:rsidRDefault="006B1899" w:rsidP="004334F3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星期</w:t>
            </w:r>
            <w:r w:rsidR="004334F3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上午 赴阿城參觀金上京遺址</w:t>
            </w:r>
            <w:r w:rsidR="006657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(金代博物館)</w:t>
            </w:r>
          </w:p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下午 參觀侵華日軍 “七三一”細菌部隊遺址</w:t>
            </w:r>
          </w:p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151F" w:rsidRPr="00B3151F" w:rsidTr="00B3151F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C7662D" w:rsidRDefault="004334F3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B3151F" w:rsidRPr="00C7662D">
              <w:rPr>
                <w:rFonts w:ascii="新細明體" w:eastAsia="新細明體" w:hAnsi="新細明體" w:cs="新細明體"/>
                <w:kern w:val="0"/>
                <w:szCs w:val="24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9</w:t>
            </w:r>
            <w:r w:rsidR="00B3151F" w:rsidRPr="00C7662D">
              <w:rPr>
                <w:rFonts w:ascii="新細明體" w:eastAsia="新細明體" w:hAnsi="新細明體" w:cs="新細明體"/>
                <w:kern w:val="0"/>
                <w:szCs w:val="24"/>
              </w:rPr>
              <w:t>日</w:t>
            </w:r>
          </w:p>
          <w:p w:rsidR="00B3151F" w:rsidRPr="00C7662D" w:rsidRDefault="006B1899" w:rsidP="004334F3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星期</w:t>
            </w:r>
            <w:r w:rsidR="004334F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C7662D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7662D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上午 </w:t>
            </w:r>
            <w:r w:rsidR="00C7662D" w:rsidRPr="00C766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雪鄉林海市</w:t>
            </w:r>
          </w:p>
          <w:p w:rsidR="00B3151F" w:rsidRPr="00C7662D" w:rsidRDefault="00B3151F" w:rsidP="0066576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7662D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下午 </w:t>
            </w:r>
            <w:r w:rsidR="00C7662D" w:rsidRPr="00C7662D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朝鮮村參觀</w:t>
            </w:r>
          </w:p>
        </w:tc>
      </w:tr>
      <w:tr w:rsidR="00B3151F" w:rsidRPr="00B3151F" w:rsidTr="00B3151F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4334F3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0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日</w:t>
            </w:r>
          </w:p>
          <w:p w:rsidR="00B3151F" w:rsidRPr="00B3151F" w:rsidRDefault="006B1899" w:rsidP="004334F3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星期</w:t>
            </w:r>
            <w:r w:rsidR="004334F3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全天 赴</w:t>
            </w:r>
            <w:r w:rsidR="004167A6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亞布力(或</w:t>
            </w: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吉華</w:t>
            </w:r>
            <w:r w:rsidR="004167A6">
              <w:rPr>
                <w:rFonts w:ascii="新細明體" w:eastAsia="新細明體" w:hAnsi="新細明體" w:cs="新細明體" w:hint="eastAsia"/>
                <w:kern w:val="0"/>
                <w:szCs w:val="24"/>
              </w:rPr>
              <w:t>)</w:t>
            </w: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滑雪場滑雪</w:t>
            </w:r>
          </w:p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B3151F" w:rsidRPr="00B3151F" w:rsidTr="00B3151F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4334F3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1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日</w:t>
            </w:r>
          </w:p>
          <w:p w:rsidR="00B3151F" w:rsidRPr="00B3151F" w:rsidRDefault="006B1899" w:rsidP="004334F3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星期</w:t>
            </w:r>
            <w:r w:rsidR="004334F3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上午 參觀關東古巷</w:t>
            </w:r>
          </w:p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下午 觀冬泳</w:t>
            </w:r>
          </w:p>
          <w:p w:rsidR="00B3151F" w:rsidRPr="00B3151F" w:rsidRDefault="004167A6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晚上 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遊覽冰雪大世界</w:t>
            </w:r>
          </w:p>
        </w:tc>
      </w:tr>
      <w:tr w:rsidR="00B3151F" w:rsidRPr="00B3151F" w:rsidTr="00B3151F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4334F3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2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日</w:t>
            </w:r>
          </w:p>
          <w:p w:rsidR="00B3151F" w:rsidRPr="00B3151F" w:rsidRDefault="006B1899" w:rsidP="004334F3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星期</w:t>
            </w:r>
            <w:r w:rsidR="004334F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上午 參觀北大荒博物館</w:t>
            </w:r>
          </w:p>
          <w:p w:rsidR="00B3151F" w:rsidRPr="00B3151F" w:rsidRDefault="00B3151F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遊覽建設街民貿市場</w:t>
            </w:r>
          </w:p>
          <w:p w:rsidR="00B3151F" w:rsidRPr="00B3151F" w:rsidRDefault="00B3151F" w:rsidP="0066576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下午 </w:t>
            </w:r>
            <w:r w:rsidR="0066576F">
              <w:rPr>
                <w:rFonts w:ascii="新細明體" w:eastAsia="新細明體" w:hAnsi="新細明體" w:cs="新細明體" w:hint="eastAsia"/>
                <w:kern w:val="0"/>
                <w:szCs w:val="24"/>
              </w:rPr>
              <w:t>文廟、極樂寺</w:t>
            </w:r>
          </w:p>
        </w:tc>
      </w:tr>
      <w:tr w:rsidR="00B3151F" w:rsidRPr="00B3151F" w:rsidTr="00B3151F">
        <w:trPr>
          <w:tblCellSpacing w:w="0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4334F3" w:rsidP="00B3151F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月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23</w:t>
            </w:r>
            <w:r w:rsidR="00B3151F"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日</w:t>
            </w:r>
          </w:p>
          <w:p w:rsidR="00B3151F" w:rsidRPr="00B3151F" w:rsidRDefault="006B1899" w:rsidP="004334F3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星期</w:t>
            </w:r>
            <w:r w:rsidR="004334F3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51F" w:rsidRPr="00B3151F" w:rsidRDefault="00B3151F" w:rsidP="00832D8E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上午 </w:t>
            </w:r>
            <w:r w:rsidR="00832D8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準備赴機場</w:t>
            </w:r>
            <w:r w:rsidRPr="00B3151F">
              <w:rPr>
                <w:rFonts w:ascii="新細明體" w:eastAsia="新細明體" w:hAnsi="新細明體" w:cs="新細明體"/>
                <w:kern w:val="0"/>
                <w:szCs w:val="24"/>
              </w:rPr>
              <w:t>（哈爾濱-臺北）</w:t>
            </w:r>
            <w:bookmarkStart w:id="0" w:name="_GoBack"/>
            <w:bookmarkEnd w:id="0"/>
          </w:p>
        </w:tc>
      </w:tr>
    </w:tbl>
    <w:p w:rsidR="00B3151F" w:rsidRDefault="00D962E7" w:rsidP="00D962E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此為暫訂行程，主辦單位會視情況有所微調。</w:t>
      </w:r>
    </w:p>
    <w:p w:rsidR="00D962E7" w:rsidRDefault="00D962E7" w:rsidP="00D962E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哈爾濱冬天</w:t>
      </w:r>
      <w:r w:rsidR="00E17A3B">
        <w:rPr>
          <w:rFonts w:hint="eastAsia"/>
        </w:rPr>
        <w:t>常在零下</w:t>
      </w:r>
      <w:r w:rsidR="00E17A3B">
        <w:rPr>
          <w:rFonts w:hint="eastAsia"/>
        </w:rPr>
        <w:t>20</w:t>
      </w:r>
      <w:r w:rsidR="00E17A3B">
        <w:rPr>
          <w:rFonts w:hint="eastAsia"/>
        </w:rPr>
        <w:t>度以下，請注意自己的身體狀況。</w:t>
      </w:r>
    </w:p>
    <w:p w:rsidR="00E17A3B" w:rsidRDefault="00E17A3B" w:rsidP="00D962E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預計費用</w:t>
      </w:r>
      <w:r>
        <w:rPr>
          <w:rFonts w:hint="eastAsia"/>
        </w:rPr>
        <w:t>18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，三人以上報名優惠</w:t>
      </w:r>
      <w:r>
        <w:rPr>
          <w:rFonts w:hint="eastAsia"/>
        </w:rPr>
        <w:t>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。</w:t>
      </w:r>
      <w:r w:rsidR="00832D8E">
        <w:rPr>
          <w:rFonts w:hint="eastAsia"/>
        </w:rPr>
        <w:t>(</w:t>
      </w:r>
      <w:r w:rsidR="00832D8E">
        <w:rPr>
          <w:rFonts w:hint="eastAsia"/>
        </w:rPr>
        <w:t>請註明一起報名者</w:t>
      </w:r>
      <w:r w:rsidR="00832D8E">
        <w:rPr>
          <w:rFonts w:hint="eastAsia"/>
        </w:rPr>
        <w:t>)</w:t>
      </w:r>
    </w:p>
    <w:p w:rsidR="00376F81" w:rsidRDefault="00376F81" w:rsidP="00D962E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名額</w:t>
      </w:r>
      <w:r>
        <w:rPr>
          <w:rFonts w:hint="eastAsia"/>
        </w:rPr>
        <w:t xml:space="preserve"> :35</w:t>
      </w:r>
      <w:r>
        <w:rPr>
          <w:rFonts w:hint="eastAsia"/>
        </w:rPr>
        <w:t>人。</w:t>
      </w:r>
    </w:p>
    <w:p w:rsidR="00BA0B78" w:rsidRPr="00B3151F" w:rsidRDefault="00BA0B78" w:rsidP="00D962E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報名網址</w:t>
      </w:r>
      <w:r>
        <w:rPr>
          <w:rFonts w:hint="eastAsia"/>
        </w:rPr>
        <w:t>http://csppa.com.tw</w:t>
      </w:r>
    </w:p>
    <w:sectPr w:rsidR="00BA0B78" w:rsidRPr="00B315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B0" w:rsidRDefault="005800B0" w:rsidP="00C7662D">
      <w:r>
        <w:separator/>
      </w:r>
    </w:p>
  </w:endnote>
  <w:endnote w:type="continuationSeparator" w:id="0">
    <w:p w:rsidR="005800B0" w:rsidRDefault="005800B0" w:rsidP="00C7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B0" w:rsidRDefault="005800B0" w:rsidP="00C7662D">
      <w:r>
        <w:separator/>
      </w:r>
    </w:p>
  </w:footnote>
  <w:footnote w:type="continuationSeparator" w:id="0">
    <w:p w:rsidR="005800B0" w:rsidRDefault="005800B0" w:rsidP="00C7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9B5"/>
    <w:multiLevelType w:val="hybridMultilevel"/>
    <w:tmpl w:val="B3C88A02"/>
    <w:lvl w:ilvl="0" w:tplc="070EE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1F"/>
    <w:rsid w:val="001B2E8F"/>
    <w:rsid w:val="00302CF5"/>
    <w:rsid w:val="00376F81"/>
    <w:rsid w:val="003F33EC"/>
    <w:rsid w:val="004167A6"/>
    <w:rsid w:val="004334F3"/>
    <w:rsid w:val="00525B32"/>
    <w:rsid w:val="005800B0"/>
    <w:rsid w:val="0065789E"/>
    <w:rsid w:val="0066576F"/>
    <w:rsid w:val="006B1899"/>
    <w:rsid w:val="00757A42"/>
    <w:rsid w:val="00832D8E"/>
    <w:rsid w:val="008C3C79"/>
    <w:rsid w:val="008E7C17"/>
    <w:rsid w:val="00A82335"/>
    <w:rsid w:val="00B3151F"/>
    <w:rsid w:val="00BA0B78"/>
    <w:rsid w:val="00BD0622"/>
    <w:rsid w:val="00BD10CE"/>
    <w:rsid w:val="00C60CAB"/>
    <w:rsid w:val="00C7662D"/>
    <w:rsid w:val="00CA078C"/>
    <w:rsid w:val="00D962E7"/>
    <w:rsid w:val="00E1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D3B4E0-F519-44DA-BE8A-751A0B6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66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6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662D"/>
    <w:rPr>
      <w:sz w:val="20"/>
      <w:szCs w:val="20"/>
    </w:rPr>
  </w:style>
  <w:style w:type="paragraph" w:styleId="a7">
    <w:name w:val="List Paragraph"/>
    <w:basedOn w:val="a"/>
    <w:uiPriority w:val="34"/>
    <w:qFormat/>
    <w:rsid w:val="00D962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47A9-E9AB-4920-A1F2-11BC089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8</cp:revision>
  <dcterms:created xsi:type="dcterms:W3CDTF">2016-09-28T08:15:00Z</dcterms:created>
  <dcterms:modified xsi:type="dcterms:W3CDTF">2016-11-14T07:25:00Z</dcterms:modified>
</cp:coreProperties>
</file>